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28" w:rsidRPr="00D35828" w:rsidRDefault="00D35828">
      <w:r>
        <w:t xml:space="preserve">        Лабораторная работа №1       </w:t>
      </w:r>
    </w:p>
    <w:p w:rsidR="00295C4B" w:rsidRDefault="00D35828">
      <w:r>
        <w:t>Задание 1.</w:t>
      </w:r>
    </w:p>
    <w:p w:rsidR="00D35828" w:rsidRDefault="00D35828" w:rsidP="00D35828">
      <w:r>
        <w:t xml:space="preserve">1.1-5      </w:t>
      </w:r>
      <w:proofErr w:type="spellStart"/>
      <w:r>
        <w:t>Кооп</w:t>
      </w:r>
      <w:proofErr w:type="spellEnd"/>
      <w:r>
        <w:t xml:space="preserve"> Ангелина</w:t>
      </w:r>
    </w:p>
    <w:p w:rsidR="00D35828" w:rsidRDefault="00D35828" w:rsidP="00D35828">
      <w:r>
        <w:t xml:space="preserve">Длина комнаты без окон равна a, ширина — b, высота — c. В комнате есть дверь площадью </w:t>
      </w:r>
      <w:proofErr w:type="spellStart"/>
      <w:r>
        <w:t>w×h</w:t>
      </w:r>
      <w:proofErr w:type="spellEnd"/>
      <w:r>
        <w:t>. (Все размеры даны в метрах.) Написать программу, вычисляющую общую площадь стен</w:t>
      </w:r>
    </w:p>
    <w:p w:rsidR="00D35828" w:rsidRDefault="00BB0C42" w:rsidP="00D358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2066</wp:posOffset>
                </wp:positionV>
                <wp:extent cx="904875" cy="3238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AC" w:rsidRDefault="006535AC" w:rsidP="006535AC">
                            <w:pPr>
                              <w:jc w:val="center"/>
                            </w:pPr>
                            <w:proofErr w:type="spellStart"/>
                            <w:r>
                              <w:t>на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1" style="position:absolute;margin-left:207.45pt;margin-top:.95pt;width:71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535AC" w:rsidRDefault="006535AC" w:rsidP="006535AC">
                      <w:pPr>
                        <w:jc w:val="center"/>
                      </w:pPr>
                      <w:proofErr w:type="spellStart"/>
                      <w:r>
                        <w:t>нач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>
        <w:t>н</w:t>
      </w:r>
      <w:r w:rsidR="00AC0238">
        <w:t>ач</w:t>
      </w:r>
      <w:proofErr w:type="spellEnd"/>
    </w:p>
    <w:p w:rsidR="00AC0238" w:rsidRPr="003E300B" w:rsidRDefault="006535AC" w:rsidP="00D358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A09C2" wp14:editId="036507CF">
                <wp:simplePos x="0" y="0"/>
                <wp:positionH relativeFrom="column">
                  <wp:posOffset>2425065</wp:posOffset>
                </wp:positionH>
                <wp:positionV relativeFrom="paragraph">
                  <wp:posOffset>288290</wp:posOffset>
                </wp:positionV>
                <wp:extent cx="1390650" cy="485775"/>
                <wp:effectExtent l="19050" t="0" r="38100" b="2857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AC" w:rsidRPr="006535AC" w:rsidRDefault="006535AC" w:rsidP="006535AC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6535AC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6535AC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6535AC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535AC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6535AC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  <w:p w:rsidR="006535AC" w:rsidRDefault="006535AC" w:rsidP="00653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09C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32" type="#_x0000_t111" style="position:absolute;margin-left:190.95pt;margin-top:22.7pt;width:109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" fillcolor="white [3201]" strokecolor="#70ad47 [3209]" strokeweight="1pt">
                <v:textbox>
                  <w:txbxContent>
                    <w:p w:rsidR="006535AC" w:rsidRPr="006535AC" w:rsidRDefault="006535AC" w:rsidP="006535AC">
                      <w:pPr>
                        <w:rPr>
                          <w:lang w:val="en-US"/>
                        </w:rPr>
                      </w:pPr>
                      <w:r>
                        <w:t>В</w:t>
                      </w:r>
                      <w:r>
                        <w:t>вод</w:t>
                      </w:r>
                      <w:r w:rsidRPr="006535AC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6535AC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6535AC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6535AC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6535AC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  <w:p w:rsidR="006535AC" w:rsidRDefault="006535AC" w:rsidP="006535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0C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0D2F0" wp14:editId="7B78F7CF">
                <wp:simplePos x="0" y="0"/>
                <wp:positionH relativeFrom="column">
                  <wp:posOffset>3072765</wp:posOffset>
                </wp:positionH>
                <wp:positionV relativeFrom="paragraph">
                  <wp:posOffset>69215</wp:posOffset>
                </wp:positionV>
                <wp:extent cx="9525" cy="238125"/>
                <wp:effectExtent l="38100" t="0" r="666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1CBF6" id="Прямая со стрелкой 12" o:spid="_x0000_s1026" type="#_x0000_t32" style="position:absolute;margin-left:241.95pt;margin-top:5.45pt;width: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C0238">
        <w:t>Цел</w:t>
      </w:r>
      <w:r w:rsidR="00AC0238" w:rsidRPr="003E300B">
        <w:t xml:space="preserve"> </w:t>
      </w:r>
      <w:r w:rsidR="00AC0238">
        <w:rPr>
          <w:lang w:val="en-US"/>
        </w:rPr>
        <w:t>S</w:t>
      </w:r>
    </w:p>
    <w:p w:rsidR="00AC0238" w:rsidRPr="003E300B" w:rsidRDefault="00AC0238" w:rsidP="00AC0238">
      <w:r>
        <w:t>Ввод</w:t>
      </w:r>
      <w:r w:rsidRPr="003E300B">
        <w:t xml:space="preserve">   </w:t>
      </w:r>
      <w:r>
        <w:rPr>
          <w:lang w:val="en-US"/>
        </w:rPr>
        <w:t>a</w:t>
      </w:r>
      <w:r w:rsidRPr="003E300B">
        <w:t xml:space="preserve">, </w:t>
      </w:r>
      <w:r>
        <w:rPr>
          <w:lang w:val="en-US"/>
        </w:rPr>
        <w:t>b</w:t>
      </w:r>
      <w:r w:rsidRPr="003E300B">
        <w:t xml:space="preserve">, </w:t>
      </w:r>
      <w:r>
        <w:rPr>
          <w:lang w:val="en-US"/>
        </w:rPr>
        <w:t>c</w:t>
      </w:r>
      <w:r w:rsidRPr="003E300B">
        <w:t xml:space="preserve">, </w:t>
      </w:r>
      <w:r>
        <w:rPr>
          <w:lang w:val="en-US"/>
        </w:rPr>
        <w:t>w</w:t>
      </w:r>
      <w:r w:rsidRPr="003E300B">
        <w:t xml:space="preserve">, </w:t>
      </w:r>
      <w:r>
        <w:rPr>
          <w:lang w:val="en-US"/>
        </w:rPr>
        <w:t>h</w:t>
      </w:r>
    </w:p>
    <w:p w:rsidR="00BB0C42" w:rsidRDefault="006535AC" w:rsidP="00AC02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94888" wp14:editId="742042CC">
                <wp:simplePos x="0" y="0"/>
                <wp:positionH relativeFrom="column">
                  <wp:posOffset>3014981</wp:posOffset>
                </wp:positionH>
                <wp:positionV relativeFrom="paragraph">
                  <wp:posOffset>240665</wp:posOffset>
                </wp:positionV>
                <wp:extent cx="45719" cy="238125"/>
                <wp:effectExtent l="38100" t="0" r="6921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BA71" id="Прямая со стрелкой 15" o:spid="_x0000_s1026" type="#_x0000_t32" style="position:absolute;margin-left:237.4pt;margin-top:18.95pt;width:3.6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BB0C42">
        <w:rPr>
          <w:lang w:val="en-US"/>
        </w:rPr>
        <w:t>S:</w:t>
      </w:r>
      <w:r w:rsidR="00BB0C42" w:rsidRPr="00BB0C42">
        <w:rPr>
          <w:lang w:val="en-US"/>
        </w:rPr>
        <w:t>=</w:t>
      </w:r>
      <w:proofErr w:type="gramEnd"/>
      <w:r w:rsidR="00BB0C42" w:rsidRPr="00BB0C42">
        <w:rPr>
          <w:lang w:val="en-US"/>
        </w:rPr>
        <w:t>2</w:t>
      </w:r>
      <w:r w:rsidR="00BB0C42">
        <w:rPr>
          <w:lang w:val="en-US"/>
        </w:rPr>
        <w:t>*a*c+2*b*c-w*h</w:t>
      </w:r>
    </w:p>
    <w:p w:rsidR="00BB0C42" w:rsidRDefault="006535AC" w:rsidP="00AC02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8C337" wp14:editId="3DD5EA79">
                <wp:simplePos x="0" y="0"/>
                <wp:positionH relativeFrom="column">
                  <wp:posOffset>2367915</wp:posOffset>
                </wp:positionH>
                <wp:positionV relativeFrom="paragraph">
                  <wp:posOffset>146050</wp:posOffset>
                </wp:positionV>
                <wp:extent cx="1190625" cy="4476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AC" w:rsidRDefault="006535AC" w:rsidP="006535A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:</w:t>
                            </w:r>
                            <w:r w:rsidRPr="00BB0C42"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B0C42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*a*c+2*b*c-w*h</w:t>
                            </w:r>
                          </w:p>
                          <w:p w:rsidR="006535AC" w:rsidRDefault="006535AC" w:rsidP="00653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C337" id="Прямоугольник 14" o:spid="_x0000_s1033" style="position:absolute;margin-left:186.45pt;margin-top:11.5pt;width:93.75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" fillcolor="white [3201]" strokecolor="#70ad47 [3209]" strokeweight="1pt">
                <v:textbox>
                  <w:txbxContent>
                    <w:p w:rsidR="006535AC" w:rsidRDefault="006535AC" w:rsidP="006535A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BB0C42">
                        <w:rPr>
                          <w:lang w:val="en-US"/>
                        </w:rPr>
                        <w:t>=</w:t>
                      </w:r>
                      <w:proofErr w:type="gramEnd"/>
                      <w:r w:rsidRPr="00BB0C42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*a*c+2*b*c-w*h</w:t>
                      </w:r>
                    </w:p>
                    <w:p w:rsidR="006535AC" w:rsidRDefault="006535AC" w:rsidP="006535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C42">
        <w:t>Вывод</w:t>
      </w:r>
      <w:r w:rsidR="00BB0C42" w:rsidRPr="00BB0C42">
        <w:rPr>
          <w:lang w:val="en-US"/>
        </w:rPr>
        <w:t xml:space="preserve"> </w:t>
      </w:r>
      <w:r w:rsidR="00BB0C42">
        <w:rPr>
          <w:lang w:val="en-US"/>
        </w:rPr>
        <w:t>S</w:t>
      </w:r>
    </w:p>
    <w:p w:rsidR="006535AC" w:rsidRDefault="00BB0C42" w:rsidP="00AC0238">
      <w:r>
        <w:t>кон</w:t>
      </w:r>
    </w:p>
    <w:p w:rsidR="006535AC" w:rsidRDefault="006535AC" w:rsidP="00AC02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65181" wp14:editId="7AD18AFD">
                <wp:simplePos x="0" y="0"/>
                <wp:positionH relativeFrom="column">
                  <wp:posOffset>3025140</wp:posOffset>
                </wp:positionH>
                <wp:positionV relativeFrom="paragraph">
                  <wp:posOffset>69850</wp:posOffset>
                </wp:positionV>
                <wp:extent cx="9525" cy="200025"/>
                <wp:effectExtent l="38100" t="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F69B" id="Прямая со стрелкой 18" o:spid="_x0000_s1026" type="#_x0000_t32" style="position:absolute;margin-left:238.2pt;margin-top:5.5pt;width: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6535AC" w:rsidRDefault="006535AC" w:rsidP="00AC02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B37A0" wp14:editId="7E4200A3">
                <wp:simplePos x="0" y="0"/>
                <wp:positionH relativeFrom="column">
                  <wp:posOffset>2348865</wp:posOffset>
                </wp:positionH>
                <wp:positionV relativeFrom="paragraph">
                  <wp:posOffset>41275</wp:posOffset>
                </wp:positionV>
                <wp:extent cx="1295400" cy="333375"/>
                <wp:effectExtent l="19050" t="0" r="38100" b="2857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AC" w:rsidRDefault="006535AC" w:rsidP="006535AC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BB0C4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6535AC" w:rsidRDefault="006535AC" w:rsidP="006535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37A0" id="Блок-схема: данные 16" o:spid="_x0000_s1034" type="#_x0000_t111" style="position:absolute;margin-left:184.95pt;margin-top:3.25pt;width:102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" fillcolor="white [3201]" strokecolor="#70ad47 [3209]" strokeweight="1pt">
                <v:textbox>
                  <w:txbxContent>
                    <w:p w:rsidR="006535AC" w:rsidRDefault="006535AC" w:rsidP="006535AC">
                      <w:pPr>
                        <w:rPr>
                          <w:lang w:val="en-US"/>
                        </w:rPr>
                      </w:pPr>
                      <w:r>
                        <w:t>В</w:t>
                      </w:r>
                      <w:r>
                        <w:t>ывод</w:t>
                      </w:r>
                      <w:r w:rsidRPr="00BB0C4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  <w:p w:rsidR="006535AC" w:rsidRDefault="006535AC" w:rsidP="006535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35AC" w:rsidRDefault="006535AC" w:rsidP="00AC02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FA883" wp14:editId="5020774A">
                <wp:simplePos x="0" y="0"/>
                <wp:positionH relativeFrom="column">
                  <wp:posOffset>3015615</wp:posOffset>
                </wp:positionH>
                <wp:positionV relativeFrom="paragraph">
                  <wp:posOffset>12700</wp:posOffset>
                </wp:positionV>
                <wp:extent cx="28575" cy="228600"/>
                <wp:effectExtent l="5715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2878" id="Прямая со стрелкой 19" o:spid="_x0000_s1026" type="#_x0000_t32" style="position:absolute;margin-left:237.45pt;margin-top:1pt;width:2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6535AC" w:rsidRDefault="006535AC" w:rsidP="00AC02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3F7F8" wp14:editId="144CCED2">
                <wp:simplePos x="0" y="0"/>
                <wp:positionH relativeFrom="column">
                  <wp:posOffset>2596515</wp:posOffset>
                </wp:positionH>
                <wp:positionV relativeFrom="paragraph">
                  <wp:posOffset>31750</wp:posOffset>
                </wp:positionV>
                <wp:extent cx="942975" cy="4000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5AC" w:rsidRDefault="006535AC" w:rsidP="006535AC">
                            <w:pPr>
                              <w:jc w:val="center"/>
                            </w:pPr>
                            <w: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3F7F8" id="Овал 17" o:spid="_x0000_s1035" style="position:absolute;margin-left:204.45pt;margin-top:2.5pt;width:74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535AC" w:rsidRDefault="006535AC" w:rsidP="006535AC">
                      <w:pPr>
                        <w:jc w:val="center"/>
                      </w:pPr>
                      <w:r>
                        <w:t>кон</w:t>
                      </w:r>
                    </w:p>
                  </w:txbxContent>
                </v:textbox>
              </v:oval>
            </w:pict>
          </mc:Fallback>
        </mc:AlternateContent>
      </w:r>
    </w:p>
    <w:p w:rsidR="006535AC" w:rsidRDefault="006535AC" w:rsidP="00AC0238"/>
    <w:p w:rsidR="006535AC" w:rsidRDefault="006535AC" w:rsidP="00AC0238"/>
    <w:p w:rsidR="006535AC" w:rsidRDefault="006535AC" w:rsidP="00AC0238"/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>#include &lt;</w:t>
      </w:r>
      <w:proofErr w:type="spellStart"/>
      <w:r w:rsidRPr="00233999">
        <w:rPr>
          <w:lang w:val="en-US"/>
        </w:rPr>
        <w:t>iostream</w:t>
      </w:r>
      <w:proofErr w:type="spellEnd"/>
      <w:r w:rsidRPr="00233999">
        <w:rPr>
          <w:lang w:val="en-US"/>
        </w:rPr>
        <w:t>&gt;</w:t>
      </w:r>
    </w:p>
    <w:p w:rsidR="00233999" w:rsidRPr="00233999" w:rsidRDefault="00233999" w:rsidP="00233999">
      <w:pPr>
        <w:rPr>
          <w:lang w:val="en-US"/>
        </w:rPr>
      </w:pP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using namespace </w:t>
      </w:r>
      <w:proofErr w:type="spellStart"/>
      <w:r w:rsidRPr="00233999">
        <w:rPr>
          <w:lang w:val="en-US"/>
        </w:rPr>
        <w:t>std</w:t>
      </w:r>
      <w:proofErr w:type="spellEnd"/>
      <w:r w:rsidRPr="00233999">
        <w:rPr>
          <w:lang w:val="en-US"/>
        </w:rPr>
        <w:t>;</w:t>
      </w:r>
    </w:p>
    <w:p w:rsidR="00233999" w:rsidRPr="00233999" w:rsidRDefault="00233999" w:rsidP="00233999">
      <w:pPr>
        <w:rPr>
          <w:lang w:val="en-US"/>
        </w:rPr>
      </w:pPr>
    </w:p>
    <w:p w:rsidR="00233999" w:rsidRPr="00233999" w:rsidRDefault="00233999" w:rsidP="00233999">
      <w:pPr>
        <w:rPr>
          <w:lang w:val="en-US"/>
        </w:rPr>
      </w:pPr>
      <w:proofErr w:type="spellStart"/>
      <w:r w:rsidRPr="00233999">
        <w:rPr>
          <w:lang w:val="en-US"/>
        </w:rPr>
        <w:t>int</w:t>
      </w:r>
      <w:proofErr w:type="spellEnd"/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>main ()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>{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int</w:t>
      </w:r>
      <w:proofErr w:type="spellEnd"/>
      <w:r w:rsidRPr="00233999">
        <w:rPr>
          <w:lang w:val="en-US"/>
        </w:rPr>
        <w:t xml:space="preserve"> S; 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double </w:t>
      </w:r>
      <w:proofErr w:type="spellStart"/>
      <w:proofErr w:type="gramStart"/>
      <w:r w:rsidRPr="00233999">
        <w:rPr>
          <w:lang w:val="en-US"/>
        </w:rPr>
        <w:t>a,b</w:t>
      </w:r>
      <w:proofErr w:type="gramEnd"/>
      <w:r w:rsidRPr="00233999">
        <w:rPr>
          <w:lang w:val="en-US"/>
        </w:rPr>
        <w:t>,c,w,h</w:t>
      </w:r>
      <w:proofErr w:type="spellEnd"/>
      <w:r w:rsidRPr="00233999">
        <w:rPr>
          <w:lang w:val="en-US"/>
        </w:rPr>
        <w:t>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a = "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a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b = "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b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c = "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c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lastRenderedPageBreak/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w = "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w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h = ";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h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S=2*a*c+2*b*c-w*h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return 0;</w:t>
      </w:r>
    </w:p>
    <w:p w:rsidR="006535AC" w:rsidRDefault="00233999" w:rsidP="00233999">
      <w:r>
        <w:t>}</w:t>
      </w:r>
    </w:p>
    <w:p w:rsidR="006535AC" w:rsidRDefault="006535AC" w:rsidP="00AC0238"/>
    <w:p w:rsidR="006535AC" w:rsidRDefault="006535AC" w:rsidP="00AC0238"/>
    <w:p w:rsidR="006535AC" w:rsidRDefault="006535AC" w:rsidP="00AC0238"/>
    <w:p w:rsidR="006535AC" w:rsidRDefault="006535AC" w:rsidP="00AC0238"/>
    <w:p w:rsidR="006535AC" w:rsidRPr="00BB0C42" w:rsidRDefault="006535AC" w:rsidP="00AC0238"/>
    <w:p w:rsidR="00017B1B" w:rsidRDefault="00017B1B" w:rsidP="006535AC"/>
    <w:p w:rsidR="00017B1B" w:rsidRPr="00017B1B" w:rsidRDefault="00017B1B" w:rsidP="006535AC"/>
    <w:p w:rsidR="006535AC" w:rsidRDefault="006535AC" w:rsidP="006535AC">
      <w:proofErr w:type="spellStart"/>
      <w:r>
        <w:t>Кооп</w:t>
      </w:r>
      <w:proofErr w:type="spellEnd"/>
      <w:r>
        <w:t xml:space="preserve"> Ангели</w:t>
      </w:r>
      <w:r w:rsidR="00017B1B">
        <w:t>на</w:t>
      </w:r>
    </w:p>
    <w:p w:rsidR="006535AC" w:rsidRDefault="006535AC" w:rsidP="006535AC">
      <w:r>
        <w:t>1.2-5 Дана длина окружности l. Найти площадь круга, ограниченного ей</w:t>
      </w:r>
    </w:p>
    <w:p w:rsidR="006535AC" w:rsidRPr="00017B1B" w:rsidRDefault="00017B1B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F90E" wp14:editId="41E149BB">
                <wp:simplePos x="0" y="0"/>
                <wp:positionH relativeFrom="column">
                  <wp:posOffset>1815465</wp:posOffset>
                </wp:positionH>
                <wp:positionV relativeFrom="paragraph">
                  <wp:posOffset>87630</wp:posOffset>
                </wp:positionV>
                <wp:extent cx="647700" cy="3429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1B" w:rsidRDefault="00017B1B" w:rsidP="00017B1B">
                            <w:pPr>
                              <w:jc w:val="center"/>
                            </w:pPr>
                            <w:proofErr w:type="spellStart"/>
                            <w:r>
                              <w:t>на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AF90E" id="Овал 20" o:spid="_x0000_s1041" style="position:absolute;margin-left:142.95pt;margin-top:6.9pt;width:51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017B1B" w:rsidRDefault="00017B1B" w:rsidP="00017B1B">
                      <w:pPr>
                        <w:jc w:val="center"/>
                      </w:pPr>
                      <w:proofErr w:type="spellStart"/>
                      <w:r>
                        <w:t>нач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="006535AC">
        <w:t>Нач</w:t>
      </w:r>
      <w:proofErr w:type="spellEnd"/>
    </w:p>
    <w:p w:rsidR="006535AC" w:rsidRDefault="00017B1B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654E2" wp14:editId="0B836D06">
                <wp:simplePos x="0" y="0"/>
                <wp:positionH relativeFrom="column">
                  <wp:posOffset>2129790</wp:posOffset>
                </wp:positionH>
                <wp:positionV relativeFrom="paragraph">
                  <wp:posOffset>154305</wp:posOffset>
                </wp:positionV>
                <wp:extent cx="9525" cy="228600"/>
                <wp:effectExtent l="381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E8153" id="Прямая со стрелкой 21" o:spid="_x0000_s1026" type="#_x0000_t32" style="position:absolute;margin-left:167.7pt;margin-top:12.15pt;width:.7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6535AC">
        <w:t>Цел</w:t>
      </w:r>
      <w:r w:rsidR="006535AC" w:rsidRPr="00017B1B">
        <w:rPr>
          <w:lang w:val="en-US"/>
        </w:rPr>
        <w:t xml:space="preserve"> </w:t>
      </w:r>
      <w:r w:rsidR="006535AC">
        <w:rPr>
          <w:lang w:val="en-US"/>
        </w:rPr>
        <w:t>S</w:t>
      </w:r>
    </w:p>
    <w:p w:rsidR="006535AC" w:rsidRDefault="00017B1B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A29AA" wp14:editId="571D3839">
                <wp:simplePos x="0" y="0"/>
                <wp:positionH relativeFrom="column">
                  <wp:posOffset>1558289</wp:posOffset>
                </wp:positionH>
                <wp:positionV relativeFrom="paragraph">
                  <wp:posOffset>135891</wp:posOffset>
                </wp:positionV>
                <wp:extent cx="1406525" cy="361950"/>
                <wp:effectExtent l="19050" t="0" r="41275" b="19050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1B" w:rsidRDefault="00017B1B" w:rsidP="00017B1B">
                            <w:pPr>
                              <w:jc w:val="center"/>
                            </w:pPr>
                            <w:r>
                              <w:t>Ввод</w:t>
                            </w:r>
                            <w:r w:rsidRPr="00017B1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29AA" id="Параллелограмм 22" o:spid="_x0000_s1042" type="#_x0000_t7" style="position:absolute;margin-left:122.7pt;margin-top:10.7pt;width:110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" adj="1390" fillcolor="white [3201]" strokecolor="#70ad47 [3209]" strokeweight="1pt">
                <v:textbox>
                  <w:txbxContent>
                    <w:p w:rsidR="00017B1B" w:rsidRDefault="00017B1B" w:rsidP="00017B1B">
                      <w:pPr>
                        <w:jc w:val="center"/>
                      </w:pPr>
                      <w:r>
                        <w:t>Ввод</w:t>
                      </w:r>
                      <w:r w:rsidRPr="00017B1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, R</w:t>
                      </w:r>
                    </w:p>
                  </w:txbxContent>
                </v:textbox>
              </v:shape>
            </w:pict>
          </mc:Fallback>
        </mc:AlternateContent>
      </w:r>
      <w:r w:rsidR="006535AC">
        <w:t>Ввод</w:t>
      </w:r>
      <w:r w:rsidR="006535AC" w:rsidRPr="00017B1B">
        <w:rPr>
          <w:lang w:val="en-US"/>
        </w:rPr>
        <w:t xml:space="preserve"> </w:t>
      </w:r>
      <w:r>
        <w:rPr>
          <w:lang w:val="en-US"/>
        </w:rPr>
        <w:t>I, R</w:t>
      </w:r>
    </w:p>
    <w:p w:rsidR="00017B1B" w:rsidRDefault="00017B1B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2B7E7" wp14:editId="5E55E08C">
                <wp:simplePos x="0" y="0"/>
                <wp:positionH relativeFrom="column">
                  <wp:posOffset>2234565</wp:posOffset>
                </wp:positionH>
                <wp:positionV relativeFrom="paragraph">
                  <wp:posOffset>288290</wp:posOffset>
                </wp:positionV>
                <wp:extent cx="9525" cy="295275"/>
                <wp:effectExtent l="3810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5240" id="Прямая со стрелкой 23" o:spid="_x0000_s1026" type="#_x0000_t32" style="position:absolute;margin-left:175.95pt;margin-top:22.7pt;width: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lang w:val="en-US"/>
        </w:rPr>
        <w:t>S:=</w:t>
      </w:r>
      <w:proofErr w:type="gramEnd"/>
      <w:r>
        <w:rPr>
          <w:lang w:val="en-US"/>
        </w:rPr>
        <w:t>I*R/2</w:t>
      </w:r>
    </w:p>
    <w:p w:rsidR="006535AC" w:rsidRDefault="00017B1B" w:rsidP="006535AC">
      <w:pPr>
        <w:rPr>
          <w:lang w:val="en-US"/>
        </w:rPr>
      </w:pPr>
      <w:r>
        <w:t>Вывод</w:t>
      </w:r>
      <w:r w:rsidRPr="00017B1B">
        <w:rPr>
          <w:lang w:val="en-US"/>
        </w:rPr>
        <w:t xml:space="preserve"> </w:t>
      </w:r>
      <w:r>
        <w:rPr>
          <w:lang w:val="en-US"/>
        </w:rPr>
        <w:t>S</w:t>
      </w:r>
    </w:p>
    <w:p w:rsidR="00017B1B" w:rsidRPr="00435562" w:rsidRDefault="00017B1B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944D94" wp14:editId="1770DDC4">
                <wp:simplePos x="0" y="0"/>
                <wp:positionH relativeFrom="column">
                  <wp:posOffset>2272665</wp:posOffset>
                </wp:positionH>
                <wp:positionV relativeFrom="paragraph">
                  <wp:posOffset>1497965</wp:posOffset>
                </wp:positionV>
                <wp:extent cx="28575" cy="314325"/>
                <wp:effectExtent l="5715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65C5" id="Прямая со стрелкой 27" o:spid="_x0000_s1026" type="#_x0000_t32" style="position:absolute;margin-left:178.95pt;margin-top:117.95pt;width:2.2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8681E" wp14:editId="57BF1E6A">
                <wp:simplePos x="0" y="0"/>
                <wp:positionH relativeFrom="column">
                  <wp:posOffset>2215515</wp:posOffset>
                </wp:positionH>
                <wp:positionV relativeFrom="paragraph">
                  <wp:posOffset>612140</wp:posOffset>
                </wp:positionV>
                <wp:extent cx="19050" cy="304800"/>
                <wp:effectExtent l="571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9157" id="Прямая со стрелкой 25" o:spid="_x0000_s1026" type="#_x0000_t32" style="position:absolute;margin-left:174.45pt;margin-top:48.2pt;width:1.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EA857" wp14:editId="198CF7A9">
                <wp:simplePos x="0" y="0"/>
                <wp:positionH relativeFrom="column">
                  <wp:posOffset>1634490</wp:posOffset>
                </wp:positionH>
                <wp:positionV relativeFrom="paragraph">
                  <wp:posOffset>40640</wp:posOffset>
                </wp:positionV>
                <wp:extent cx="1330325" cy="504825"/>
                <wp:effectExtent l="0" t="0" r="2222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1B" w:rsidRPr="00017B1B" w:rsidRDefault="00017B1B" w:rsidP="00017B1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*R/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EA857" id="Прямоугольник 24" o:spid="_x0000_s1043" style="position:absolute;margin-left:128.7pt;margin-top:3.2pt;width:104.7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" fillcolor="white [3201]" strokecolor="#70ad47 [3209]" strokeweight="1pt">
                <v:textbox>
                  <w:txbxContent>
                    <w:p w:rsidR="00017B1B" w:rsidRPr="00017B1B" w:rsidRDefault="00017B1B" w:rsidP="00017B1B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:=</w:t>
                      </w:r>
                      <w:proofErr w:type="gramEnd"/>
                      <w:r>
                        <w:rPr>
                          <w:lang w:val="en-US"/>
                        </w:rPr>
                        <w:t>I*R/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кон</w:t>
      </w:r>
    </w:p>
    <w:p w:rsidR="00435562" w:rsidRPr="00435562" w:rsidRDefault="00435562" w:rsidP="006535AC">
      <w:pPr>
        <w:rPr>
          <w:lang w:val="en-US"/>
        </w:rPr>
      </w:pPr>
    </w:p>
    <w:p w:rsidR="00435562" w:rsidRPr="00435562" w:rsidRDefault="00435562" w:rsidP="006535AC">
      <w:pPr>
        <w:rPr>
          <w:lang w:val="en-US"/>
        </w:rPr>
      </w:pPr>
    </w:p>
    <w:p w:rsidR="00435562" w:rsidRPr="00435562" w:rsidRDefault="00435562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23F72" wp14:editId="3258BF4C">
                <wp:simplePos x="0" y="0"/>
                <wp:positionH relativeFrom="column">
                  <wp:posOffset>1605915</wp:posOffset>
                </wp:positionH>
                <wp:positionV relativeFrom="paragraph">
                  <wp:posOffset>107950</wp:posOffset>
                </wp:positionV>
                <wp:extent cx="1381125" cy="495300"/>
                <wp:effectExtent l="19050" t="0" r="47625" b="1905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1B" w:rsidRDefault="00017B1B" w:rsidP="00017B1B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017B1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3F72" id="Блок-схема: данные 26" o:spid="_x0000_s1044" type="#_x0000_t111" style="position:absolute;margin-left:126.45pt;margin-top:8.5pt;width:108.7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" fillcolor="white [3201]" strokecolor="#70ad47 [3209]" strokeweight="1pt">
                <v:textbox>
                  <w:txbxContent>
                    <w:p w:rsidR="00017B1B" w:rsidRDefault="00017B1B" w:rsidP="00017B1B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 w:rsidRPr="00017B1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35562" w:rsidRPr="00435562" w:rsidRDefault="00435562" w:rsidP="006535AC">
      <w:pPr>
        <w:rPr>
          <w:lang w:val="en-US"/>
        </w:rPr>
      </w:pPr>
    </w:p>
    <w:p w:rsidR="00435562" w:rsidRPr="00435562" w:rsidRDefault="00435562" w:rsidP="006535AC">
      <w:pPr>
        <w:rPr>
          <w:lang w:val="en-US"/>
        </w:rPr>
      </w:pPr>
    </w:p>
    <w:p w:rsidR="00435562" w:rsidRPr="00435562" w:rsidRDefault="00435562" w:rsidP="006535A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83028" wp14:editId="057C3DBC">
                <wp:simplePos x="0" y="0"/>
                <wp:positionH relativeFrom="column">
                  <wp:posOffset>1653540</wp:posOffset>
                </wp:positionH>
                <wp:positionV relativeFrom="paragraph">
                  <wp:posOffset>12700</wp:posOffset>
                </wp:positionV>
                <wp:extent cx="1238250" cy="4953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B1B" w:rsidRDefault="00017B1B">
                            <w: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83028" id="Овал 28" o:spid="_x0000_s1045" style="position:absolute;margin-left:130.2pt;margin-top:1pt;width:97.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17B1B" w:rsidRDefault="00017B1B">
                      <w:r>
                        <w:t>кон</w:t>
                      </w:r>
                    </w:p>
                  </w:txbxContent>
                </v:textbox>
              </v:oval>
            </w:pict>
          </mc:Fallback>
        </mc:AlternateContent>
      </w:r>
    </w:p>
    <w:p w:rsidR="00435562" w:rsidRPr="00435562" w:rsidRDefault="00435562" w:rsidP="006535AC">
      <w:pPr>
        <w:rPr>
          <w:lang w:val="en-US"/>
        </w:rPr>
      </w:pPr>
    </w:p>
    <w:p w:rsidR="00435562" w:rsidRPr="00435562" w:rsidRDefault="00435562" w:rsidP="006535AC">
      <w:pPr>
        <w:rPr>
          <w:lang w:val="en-US"/>
        </w:rPr>
      </w:pP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>#include &lt;</w:t>
      </w:r>
      <w:proofErr w:type="spellStart"/>
      <w:r w:rsidRPr="00233999">
        <w:rPr>
          <w:lang w:val="en-US"/>
        </w:rPr>
        <w:t>iostream</w:t>
      </w:r>
      <w:proofErr w:type="spellEnd"/>
      <w:r w:rsidRPr="00233999">
        <w:rPr>
          <w:lang w:val="en-US"/>
        </w:rPr>
        <w:t>&gt;</w:t>
      </w:r>
    </w:p>
    <w:p w:rsidR="00233999" w:rsidRPr="00233999" w:rsidRDefault="00233999" w:rsidP="00233999">
      <w:pPr>
        <w:rPr>
          <w:lang w:val="en-US"/>
        </w:rPr>
      </w:pP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using namespace </w:t>
      </w:r>
      <w:proofErr w:type="spellStart"/>
      <w:r w:rsidRPr="00233999">
        <w:rPr>
          <w:lang w:val="en-US"/>
        </w:rPr>
        <w:t>std</w:t>
      </w:r>
      <w:proofErr w:type="spellEnd"/>
      <w:r w:rsidRPr="00233999">
        <w:rPr>
          <w:lang w:val="en-US"/>
        </w:rPr>
        <w:t>;</w:t>
      </w:r>
    </w:p>
    <w:p w:rsidR="00233999" w:rsidRPr="00233999" w:rsidRDefault="00233999" w:rsidP="00233999">
      <w:pPr>
        <w:rPr>
          <w:lang w:val="en-US"/>
        </w:rPr>
      </w:pPr>
    </w:p>
    <w:p w:rsidR="00233999" w:rsidRPr="00233999" w:rsidRDefault="00233999" w:rsidP="00233999">
      <w:pPr>
        <w:rPr>
          <w:lang w:val="en-US"/>
        </w:rPr>
      </w:pPr>
      <w:proofErr w:type="spellStart"/>
      <w:r w:rsidRPr="00233999">
        <w:rPr>
          <w:lang w:val="en-US"/>
        </w:rPr>
        <w:t>int</w:t>
      </w:r>
      <w:proofErr w:type="spellEnd"/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>main ()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>{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int</w:t>
      </w:r>
      <w:proofErr w:type="spellEnd"/>
      <w:r w:rsidRPr="00233999">
        <w:rPr>
          <w:lang w:val="en-US"/>
        </w:rPr>
        <w:t xml:space="preserve"> S; 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double </w:t>
      </w:r>
      <w:proofErr w:type="gramStart"/>
      <w:r w:rsidRPr="00233999">
        <w:rPr>
          <w:lang w:val="en-US"/>
        </w:rPr>
        <w:t>I,R</w:t>
      </w:r>
      <w:proofErr w:type="gramEnd"/>
      <w:r w:rsidRPr="00233999">
        <w:rPr>
          <w:lang w:val="en-US"/>
        </w:rPr>
        <w:t>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 I= "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I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out</w:t>
      </w:r>
      <w:proofErr w:type="spellEnd"/>
      <w:r w:rsidRPr="00233999">
        <w:rPr>
          <w:lang w:val="en-US"/>
        </w:rPr>
        <w:t xml:space="preserve"> &lt;&lt; "R = "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</w:t>
      </w:r>
      <w:proofErr w:type="spellStart"/>
      <w:r w:rsidRPr="00233999">
        <w:rPr>
          <w:lang w:val="en-US"/>
        </w:rPr>
        <w:t>cin</w:t>
      </w:r>
      <w:proofErr w:type="spellEnd"/>
      <w:r w:rsidRPr="00233999">
        <w:rPr>
          <w:lang w:val="en-US"/>
        </w:rPr>
        <w:t xml:space="preserve"> &gt;&gt; R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 S=I*R/2;</w:t>
      </w:r>
    </w:p>
    <w:p w:rsidR="00233999" w:rsidRPr="00233999" w:rsidRDefault="00233999" w:rsidP="00233999">
      <w:pPr>
        <w:rPr>
          <w:lang w:val="en-US"/>
        </w:rPr>
      </w:pPr>
      <w:r w:rsidRPr="00233999">
        <w:rPr>
          <w:lang w:val="en-US"/>
        </w:rPr>
        <w:t xml:space="preserve"> return 0;</w:t>
      </w:r>
    </w:p>
    <w:p w:rsidR="00435562" w:rsidRPr="00233999" w:rsidRDefault="00233999" w:rsidP="00233999">
      <w:pPr>
        <w:rPr>
          <w:lang w:val="en-US"/>
        </w:rPr>
      </w:pPr>
      <w:r w:rsidRPr="00233999">
        <w:rPr>
          <w:lang w:val="en-US"/>
        </w:rPr>
        <w:t>}</w:t>
      </w:r>
    </w:p>
    <w:p w:rsidR="00955753" w:rsidRDefault="00955753" w:rsidP="006535AC">
      <w:proofErr w:type="spellStart"/>
      <w:r>
        <w:t>Кооп</w:t>
      </w:r>
      <w:proofErr w:type="spellEnd"/>
      <w:r>
        <w:t xml:space="preserve"> Ангелина </w:t>
      </w:r>
    </w:p>
    <w:p w:rsidR="00955753" w:rsidRDefault="00955753" w:rsidP="00955753">
      <w:r>
        <w:t xml:space="preserve">1.4-5 Написать программу, находящую для некоторого x приближённое значение </w:t>
      </w:r>
      <w:proofErr w:type="spellStart"/>
      <w:r>
        <w:t>sin</w:t>
      </w:r>
      <w:proofErr w:type="spellEnd"/>
      <w:r>
        <w:t xml:space="preserve"> x по формуле </w:t>
      </w:r>
      <w:proofErr w:type="spellStart"/>
      <w:r>
        <w:t>sin</w:t>
      </w:r>
      <w:proofErr w:type="spellEnd"/>
      <w:r>
        <w:t xml:space="preserve"> x ≈ x − x 3 6 и вычисляющую абсолютную погрешность результата. Ответ вывести в виде: «Значение </w:t>
      </w:r>
      <w:proofErr w:type="spellStart"/>
      <w:r>
        <w:t>sin</w:t>
      </w:r>
      <w:proofErr w:type="spellEnd"/>
      <w:r>
        <w:t xml:space="preserve"> x приближённо равно y (погрешность — e).». Вместо буквенных обозначений должны стоять конкретные числа с точностью до 4-го знака после запятой. Перед запросом ввода с клавиатуры выводить подсказку.</w:t>
      </w:r>
    </w:p>
    <w:p w:rsidR="00955753" w:rsidRDefault="00955753" w:rsidP="00955753">
      <w:proofErr w:type="spellStart"/>
      <w:r>
        <w:t>Нач</w:t>
      </w:r>
      <w:proofErr w:type="spellEnd"/>
      <w:r>
        <w:t xml:space="preserve">  </w:t>
      </w:r>
    </w:p>
    <w:p w:rsidR="003E300B" w:rsidRDefault="00955753" w:rsidP="00955753">
      <w:r>
        <w:t xml:space="preserve">Ввод   </w:t>
      </w:r>
    </w:p>
    <w:p w:rsidR="003E300B" w:rsidRDefault="003E300B" w:rsidP="00955753"/>
    <w:p w:rsidR="003E300B" w:rsidRDefault="003E300B" w:rsidP="003E300B">
      <w:r w:rsidRPr="00AE677B">
        <w:rPr>
          <w:rFonts w:ascii="Times New Roman" w:hAnsi="Times New Roman" w:cs="Times New Roman"/>
          <w:b/>
          <w:sz w:val="28"/>
          <w:szCs w:val="28"/>
        </w:rPr>
        <w:t>6</w:t>
      </w:r>
      <w:r w:rsidRPr="0075747B">
        <w:rPr>
          <w:rFonts w:ascii="Times New Roman" w:hAnsi="Times New Roman" w:cs="Times New Roman"/>
          <w:sz w:val="28"/>
          <w:szCs w:val="28"/>
        </w:rPr>
        <w:t>.</w:t>
      </w:r>
      <w:r w:rsidRPr="00355C65">
        <w:t xml:space="preserve"> </w:t>
      </w:r>
    </w:p>
    <w:p w:rsidR="003E300B" w:rsidRPr="00355C65" w:rsidRDefault="003E300B" w:rsidP="003E300B">
      <w:pPr>
        <w:rPr>
          <w:sz w:val="28"/>
          <w:szCs w:val="28"/>
        </w:rPr>
      </w:pPr>
      <w:r w:rsidRPr="00355C65">
        <w:rPr>
          <w:sz w:val="28"/>
          <w:szCs w:val="28"/>
        </w:rPr>
        <w:t xml:space="preserve">На алгоритмическом языке составьте алгоритм решения данной задачи и нарисуйте блок-схему алгоритма ее решения: </w:t>
      </w:r>
    </w:p>
    <w:p w:rsidR="003E300B" w:rsidRPr="00355C65" w:rsidRDefault="003E300B" w:rsidP="003E300B">
      <w:pPr>
        <w:rPr>
          <w:sz w:val="28"/>
          <w:szCs w:val="28"/>
        </w:rPr>
      </w:pPr>
      <w:r w:rsidRPr="00355C65">
        <w:rPr>
          <w:sz w:val="28"/>
          <w:szCs w:val="28"/>
        </w:rPr>
        <w:t xml:space="preserve">Когда создатель шахмат, древнеиндийский мудрец и математик </w:t>
      </w:r>
      <w:proofErr w:type="spellStart"/>
      <w:r w:rsidRPr="00355C65">
        <w:rPr>
          <w:sz w:val="28"/>
          <w:szCs w:val="28"/>
        </w:rPr>
        <w:t>Сисса</w:t>
      </w:r>
      <w:proofErr w:type="spellEnd"/>
      <w:r w:rsidRPr="00355C65">
        <w:rPr>
          <w:sz w:val="28"/>
          <w:szCs w:val="28"/>
        </w:rPr>
        <w:t xml:space="preserve"> бен </w:t>
      </w:r>
      <w:proofErr w:type="spellStart"/>
      <w:r w:rsidRPr="00355C65">
        <w:rPr>
          <w:sz w:val="28"/>
          <w:szCs w:val="28"/>
        </w:rPr>
        <w:t>Дахир</w:t>
      </w:r>
      <w:proofErr w:type="spellEnd"/>
      <w:r w:rsidRPr="00355C65">
        <w:rPr>
          <w:sz w:val="28"/>
          <w:szCs w:val="28"/>
        </w:rPr>
        <w:t xml:space="preserve"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</w:t>
      </w:r>
    </w:p>
    <w:p w:rsidR="003E300B" w:rsidRPr="00355C65" w:rsidRDefault="003E300B" w:rsidP="003E300B">
      <w:pPr>
        <w:rPr>
          <w:rFonts w:ascii="Times New Roman" w:hAnsi="Times New Roman" w:cs="Times New Roman"/>
          <w:sz w:val="28"/>
          <w:szCs w:val="28"/>
        </w:rPr>
      </w:pPr>
      <w:r w:rsidRPr="00355C65">
        <w:rPr>
          <w:sz w:val="28"/>
          <w:szCs w:val="28"/>
        </w:rPr>
        <w:t xml:space="preserve">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и выдать изобретателю нужное количество зерна. Однако, когда неделю спустя казначей всё ещё не смог подсчитать, сколько </w:t>
      </w:r>
      <w:r w:rsidRPr="00355C65">
        <w:rPr>
          <w:sz w:val="28"/>
          <w:szCs w:val="28"/>
        </w:rPr>
        <w:lastRenderedPageBreak/>
        <w:t xml:space="preserve">нужно зёрен, правитель спросил, в чём причина такой задержки. Казначей показал ему расчёты и сказал, что расплатиться невозможно, поскольку </w:t>
      </w:r>
      <w:proofErr w:type="spellStart"/>
      <w:r w:rsidRPr="00355C65">
        <w:rPr>
          <w:sz w:val="28"/>
          <w:szCs w:val="28"/>
        </w:rPr>
        <w:t>колличество</w:t>
      </w:r>
      <w:proofErr w:type="spellEnd"/>
      <w:r w:rsidRPr="00355C65">
        <w:rPr>
          <w:sz w:val="28"/>
          <w:szCs w:val="28"/>
        </w:rPr>
        <w:t xml:space="preserve"> зерна превышает весь урожай пшеницы, собранный за всю историю человечества.</w:t>
      </w:r>
    </w:p>
    <w:p w:rsidR="009B6713" w:rsidRPr="007A3F9C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E9A65" wp14:editId="6FD5E337">
                <wp:simplePos x="0" y="0"/>
                <wp:positionH relativeFrom="column">
                  <wp:posOffset>3320415</wp:posOffset>
                </wp:positionH>
                <wp:positionV relativeFrom="paragraph">
                  <wp:posOffset>137160</wp:posOffset>
                </wp:positionV>
                <wp:extent cx="1266825" cy="3619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13" w:rsidRDefault="009B6713" w:rsidP="009B6713">
                            <w:pPr>
                              <w:jc w:val="center"/>
                            </w:pPr>
                            <w:proofErr w:type="spellStart"/>
                            <w:r>
                              <w:t>на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E9A65" id="Овал 6" o:spid="_x0000_s1036" style="position:absolute;margin-left:261.45pt;margin-top:10.8pt;width:99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B6713" w:rsidRDefault="009B6713" w:rsidP="009B6713">
                      <w:pPr>
                        <w:jc w:val="center"/>
                      </w:pPr>
                      <w:proofErr w:type="spellStart"/>
                      <w:r>
                        <w:t>нач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лг</w:t>
      </w:r>
    </w:p>
    <w:p w:rsidR="009B6713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7A9C9A" wp14:editId="29D6C83E">
                <wp:simplePos x="0" y="0"/>
                <wp:positionH relativeFrom="column">
                  <wp:posOffset>3939540</wp:posOffset>
                </wp:positionH>
                <wp:positionV relativeFrom="paragraph">
                  <wp:posOffset>205740</wp:posOffset>
                </wp:positionV>
                <wp:extent cx="0" cy="2762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92F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10.2pt;margin-top:16.2pt;width:0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535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, n</w:t>
      </w:r>
    </w:p>
    <w:p w:rsidR="009B6713" w:rsidRPr="00535333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CCB596" wp14:editId="5B5F04C5">
                <wp:simplePos x="0" y="0"/>
                <wp:positionH relativeFrom="column">
                  <wp:posOffset>3053715</wp:posOffset>
                </wp:positionH>
                <wp:positionV relativeFrom="paragraph">
                  <wp:posOffset>254635</wp:posOffset>
                </wp:positionV>
                <wp:extent cx="1762125" cy="533400"/>
                <wp:effectExtent l="19050" t="0" r="47625" b="1905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13" w:rsidRDefault="009B6713" w:rsidP="009B6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, n</w:t>
                            </w:r>
                          </w:p>
                          <w:p w:rsidR="009B6713" w:rsidRDefault="009B6713" w:rsidP="009B6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CB5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37" type="#_x0000_t7" style="position:absolute;margin-left:240.45pt;margin-top:20.05pt;width:138.7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" adj="1635" fillcolor="white [3201]" strokecolor="black [3200]" strokeweight="1pt">
                <v:textbox>
                  <w:txbxContent>
                    <w:p w:rsidR="009B6713" w:rsidRDefault="009B6713" w:rsidP="009B671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, n</w:t>
                      </w:r>
                    </w:p>
                    <w:p w:rsidR="009B6713" w:rsidRDefault="009B6713" w:rsidP="009B6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</w:p>
    <w:p w:rsidR="009B6713" w:rsidRPr="00535333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1</w:t>
      </w:r>
      <w:r w:rsidRPr="005353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713" w:rsidRPr="007A3F9C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46EC21" wp14:editId="26DDA3C7">
                <wp:simplePos x="0" y="0"/>
                <wp:positionH relativeFrom="column">
                  <wp:posOffset>3920490</wp:posOffset>
                </wp:positionH>
                <wp:positionV relativeFrom="paragraph">
                  <wp:posOffset>172085</wp:posOffset>
                </wp:positionV>
                <wp:extent cx="0" cy="381000"/>
                <wp:effectExtent l="7620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E18DE" id="Прямая со стрелкой 9" o:spid="_x0000_s1026" type="#_x0000_t32" style="position:absolute;margin-left:308.7pt;margin-top:13.55pt;width:0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F9C">
        <w:rPr>
          <w:rFonts w:ascii="Times New Roman" w:hAnsi="Times New Roman" w:cs="Times New Roman"/>
          <w:sz w:val="28"/>
          <w:szCs w:val="28"/>
        </w:rPr>
        <w:t>=1</w:t>
      </w:r>
    </w:p>
    <w:p w:rsidR="009B6713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0D174" wp14:editId="0ECFFF8C">
                <wp:simplePos x="0" y="0"/>
                <wp:positionH relativeFrom="column">
                  <wp:posOffset>3091815</wp:posOffset>
                </wp:positionH>
                <wp:positionV relativeFrom="paragraph">
                  <wp:posOffset>240665</wp:posOffset>
                </wp:positionV>
                <wp:extent cx="1647825" cy="647700"/>
                <wp:effectExtent l="19050" t="0" r="47625" b="19050"/>
                <wp:wrapNone/>
                <wp:docPr id="10" name="Блок-схема: подгото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13" w:rsidRPr="00535333" w:rsidRDefault="009B6713" w:rsidP="009B6713">
                            <w:pPr>
                              <w:jc w:val="center"/>
                            </w:pPr>
                            <w:r>
                              <w:t xml:space="preserve">Цикл для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35333">
                              <w:t xml:space="preserve"> </w:t>
                            </w:r>
                            <w:r>
                              <w:t xml:space="preserve">от </w:t>
                            </w:r>
                            <w:r w:rsidRPr="00535333">
                              <w:t xml:space="preserve">1 </w:t>
                            </w:r>
                            <w:r>
                              <w:t>до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0D17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0" o:spid="_x0000_s1038" type="#_x0000_t117" style="position:absolute;margin-left:243.45pt;margin-top:18.95pt;width:129.7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" fillcolor="white [3201]" strokecolor="black [3200]" strokeweight="1pt">
                <v:textbox>
                  <w:txbxContent>
                    <w:p w:rsidR="009B6713" w:rsidRPr="00535333" w:rsidRDefault="009B6713" w:rsidP="009B6713">
                      <w:pPr>
                        <w:jc w:val="center"/>
                      </w:pPr>
                      <w:r>
                        <w:t xml:space="preserve">Цикл для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535333">
                        <w:t xml:space="preserve"> </w:t>
                      </w:r>
                      <w:r>
                        <w:t xml:space="preserve">от </w:t>
                      </w:r>
                      <w:r w:rsidRPr="00535333">
                        <w:t xml:space="preserve">1 </w:t>
                      </w:r>
                      <w:r>
                        <w:t>до 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Цикл от 1 до 64</w:t>
      </w:r>
    </w:p>
    <w:p w:rsidR="009B6713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8B5E5F" wp14:editId="69B04B69">
                <wp:simplePos x="0" y="0"/>
                <wp:positionH relativeFrom="column">
                  <wp:posOffset>2663190</wp:posOffset>
                </wp:positionH>
                <wp:positionV relativeFrom="paragraph">
                  <wp:posOffset>222885</wp:posOffset>
                </wp:positionV>
                <wp:extent cx="476250" cy="9525"/>
                <wp:effectExtent l="0" t="57150" r="38100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0EC33" id="Прямая со стрелкой 69" o:spid="_x0000_s1026" type="#_x0000_t32" style="position:absolute;margin-left:209.7pt;margin-top:17.55pt;width:37.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9E060" wp14:editId="4C318590">
                <wp:simplePos x="0" y="0"/>
                <wp:positionH relativeFrom="column">
                  <wp:posOffset>2634615</wp:posOffset>
                </wp:positionH>
                <wp:positionV relativeFrom="paragraph">
                  <wp:posOffset>222885</wp:posOffset>
                </wp:positionV>
                <wp:extent cx="47625" cy="1381125"/>
                <wp:effectExtent l="76200" t="38100" r="47625" b="285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5D170" id="Прямая со стрелкой 68" o:spid="_x0000_s1026" type="#_x0000_t32" style="position:absolute;margin-left:207.45pt;margin-top:17.55pt;width:3.75pt;height:108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Нц</w:t>
      </w:r>
      <w:proofErr w:type="spellEnd"/>
    </w:p>
    <w:p w:rsidR="009B6713" w:rsidRPr="00051067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DB21E" wp14:editId="2E06E358">
                <wp:simplePos x="0" y="0"/>
                <wp:positionH relativeFrom="column">
                  <wp:posOffset>4072890</wp:posOffset>
                </wp:positionH>
                <wp:positionV relativeFrom="paragraph">
                  <wp:posOffset>320040</wp:posOffset>
                </wp:positionV>
                <wp:extent cx="19050" cy="552450"/>
                <wp:effectExtent l="571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D948C" id="Прямая со стрелкой 38" o:spid="_x0000_s1026" type="#_x0000_t32" style="position:absolute;margin-left:320.7pt;margin-top:25.2pt;width:1.5pt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F9C">
        <w:rPr>
          <w:rFonts w:ascii="Times New Roman" w:hAnsi="Times New Roman" w:cs="Times New Roman"/>
          <w:sz w:val="28"/>
          <w:szCs w:val="28"/>
        </w:rPr>
        <w:t>=2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B6713" w:rsidRPr="009B6713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71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6713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</w:p>
    <w:p w:rsidR="009B6713" w:rsidRPr="009B6713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C7485" wp14:editId="651EEC14">
                <wp:simplePos x="0" y="0"/>
                <wp:positionH relativeFrom="column">
                  <wp:posOffset>3415665</wp:posOffset>
                </wp:positionH>
                <wp:positionV relativeFrom="paragraph">
                  <wp:posOffset>323215</wp:posOffset>
                </wp:positionV>
                <wp:extent cx="1466850" cy="723900"/>
                <wp:effectExtent l="0" t="0" r="19050" b="1905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13" w:rsidRDefault="009B6713" w:rsidP="009B67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2*n</w:t>
                            </w:r>
                          </w:p>
                          <w:p w:rsidR="009B6713" w:rsidRPr="00535333" w:rsidRDefault="009B6713" w:rsidP="009B67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+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C748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9" o:spid="_x0000_s1039" type="#_x0000_t109" style="position:absolute;margin-left:268.95pt;margin-top:25.45pt;width:115.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" fillcolor="white [3201]" strokecolor="black [3200]" strokeweight="1pt">
                <v:textbox>
                  <w:txbxContent>
                    <w:p w:rsidR="009B6713" w:rsidRDefault="009B6713" w:rsidP="009B67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2*n</w:t>
                      </w:r>
                    </w:p>
                    <w:p w:rsidR="009B6713" w:rsidRPr="00535333" w:rsidRDefault="009B6713" w:rsidP="009B67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=</w:t>
                      </w:r>
                      <w:proofErr w:type="spellStart"/>
                      <w:r>
                        <w:rPr>
                          <w:lang w:val="en-US"/>
                        </w:rPr>
                        <w:t>S+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Кц</w:t>
      </w:r>
      <w:proofErr w:type="spellEnd"/>
    </w:p>
    <w:p w:rsidR="009B6713" w:rsidRDefault="009B6713" w:rsidP="009B6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A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B6713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3AC54" wp14:editId="1B071664">
                <wp:simplePos x="0" y="0"/>
                <wp:positionH relativeFrom="column">
                  <wp:posOffset>2634615</wp:posOffset>
                </wp:positionH>
                <wp:positionV relativeFrom="paragraph">
                  <wp:posOffset>12065</wp:posOffset>
                </wp:positionV>
                <wp:extent cx="781050" cy="19050"/>
                <wp:effectExtent l="38100" t="76200" r="0" b="762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14A89" id="Прямая со стрелкой 67" o:spid="_x0000_s1026" type="#_x0000_t32" style="position:absolute;margin-left:207.45pt;margin-top:.95pt;width:61.5pt;height:1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н</w:t>
      </w:r>
    </w:p>
    <w:p w:rsidR="009B6713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F2C82D" wp14:editId="71F65BFB">
                <wp:simplePos x="0" y="0"/>
                <wp:positionH relativeFrom="column">
                  <wp:posOffset>4149090</wp:posOffset>
                </wp:positionH>
                <wp:positionV relativeFrom="paragraph">
                  <wp:posOffset>51435</wp:posOffset>
                </wp:positionV>
                <wp:extent cx="9525" cy="485775"/>
                <wp:effectExtent l="38100" t="0" r="6667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6CB5" id="Прямая со стрелкой 40" o:spid="_x0000_s1026" type="#_x0000_t32" style="position:absolute;margin-left:326.7pt;margin-top:4.05pt;width:.7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-нотация</w:t>
      </w:r>
    </w:p>
    <w:p w:rsidR="009B6713" w:rsidRPr="007A3F9C" w:rsidRDefault="009B6713" w:rsidP="009B6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3B348" wp14:editId="417197D0">
                <wp:simplePos x="0" y="0"/>
                <wp:positionH relativeFrom="column">
                  <wp:posOffset>3339465</wp:posOffset>
                </wp:positionH>
                <wp:positionV relativeFrom="paragraph">
                  <wp:posOffset>1482090</wp:posOffset>
                </wp:positionV>
                <wp:extent cx="1581150" cy="6477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13" w:rsidRPr="00535333" w:rsidRDefault="009B6713" w:rsidP="009B6713">
                            <w:pPr>
                              <w:jc w:val="center"/>
                            </w:pPr>
                            <w:r>
                              <w:t>к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3B348" id="Овал 41" o:spid="_x0000_s1040" style="position:absolute;margin-left:262.95pt;margin-top:116.7pt;width:124.5pt;height:5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9B6713" w:rsidRPr="00535333" w:rsidRDefault="009B6713" w:rsidP="009B6713">
                      <w:pPr>
                        <w:jc w:val="center"/>
                      </w:pPr>
                      <w:r>
                        <w:t>ко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D9EB6B" wp14:editId="6C292E14">
                <wp:simplePos x="0" y="0"/>
                <wp:positionH relativeFrom="column">
                  <wp:posOffset>4168140</wp:posOffset>
                </wp:positionH>
                <wp:positionV relativeFrom="paragraph">
                  <wp:posOffset>882015</wp:posOffset>
                </wp:positionV>
                <wp:extent cx="28575" cy="466725"/>
                <wp:effectExtent l="5715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2A44" id="Прямая со стрелкой 42" o:spid="_x0000_s1026" type="#_x0000_t32" style="position:absolute;margin-left:328.2pt;margin-top:69.45pt;width:2.2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996AD" wp14:editId="7076236A">
                <wp:simplePos x="0" y="0"/>
                <wp:positionH relativeFrom="column">
                  <wp:posOffset>3272790</wp:posOffset>
                </wp:positionH>
                <wp:positionV relativeFrom="paragraph">
                  <wp:posOffset>272415</wp:posOffset>
                </wp:positionV>
                <wp:extent cx="1838325" cy="571500"/>
                <wp:effectExtent l="19050" t="0" r="47625" b="19050"/>
                <wp:wrapNone/>
                <wp:docPr id="43" name="Параллелограм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13" w:rsidRPr="00535333" w:rsidRDefault="009B6713" w:rsidP="009B67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96AD" id="Параллелограмм 43" o:spid="_x0000_s1041" type="#_x0000_t7" style="position:absolute;margin-left:257.7pt;margin-top:21.45pt;width:144.75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" adj="1679" fillcolor="white [3201]" strokecolor="black [3200]" strokeweight="1pt">
                <v:textbox>
                  <w:txbxContent>
                    <w:p w:rsidR="009B6713" w:rsidRPr="00535333" w:rsidRDefault="009B6713" w:rsidP="009B67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=0+64+1=65</w:t>
      </w:r>
    </w:p>
    <w:p w:rsidR="003E300B" w:rsidRDefault="00051067" w:rsidP="00955753">
      <w:r>
        <w:t xml:space="preserve">    </w:t>
      </w:r>
    </w:p>
    <w:p w:rsidR="00051067" w:rsidRDefault="00051067" w:rsidP="00955753"/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>#include &lt;iostream&gt;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>#include &lt;math.h&gt;</w:t>
      </w:r>
    </w:p>
    <w:p w:rsidR="00051067" w:rsidRPr="00051067" w:rsidRDefault="00051067" w:rsidP="00051067">
      <w:pPr>
        <w:rPr>
          <w:lang w:val="en-US"/>
        </w:rPr>
      </w:pP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>using namespace std;</w:t>
      </w:r>
    </w:p>
    <w:p w:rsidR="00051067" w:rsidRPr="00051067" w:rsidRDefault="00051067" w:rsidP="00051067">
      <w:pPr>
        <w:rPr>
          <w:lang w:val="en-US"/>
        </w:rPr>
      </w:pP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>int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>main ()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>{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 xml:space="preserve">  unsigned long long int S = 1, n = 1;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 xml:space="preserve">  for (int i = 1; i &lt; 64; i++) {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 xml:space="preserve">      n *=2; // n = n * 2;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lastRenderedPageBreak/>
        <w:t xml:space="preserve">      S += n; // S = S + n;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 xml:space="preserve">  }</w:t>
      </w:r>
    </w:p>
    <w:p w:rsidR="00051067" w:rsidRPr="00051067" w:rsidRDefault="00051067" w:rsidP="00051067">
      <w:pPr>
        <w:rPr>
          <w:lang w:val="en-US"/>
        </w:rPr>
      </w:pPr>
      <w:r w:rsidRPr="00051067">
        <w:rPr>
          <w:lang w:val="en-US"/>
        </w:rPr>
        <w:t xml:space="preserve">  cout &lt;&lt; S;</w:t>
      </w:r>
    </w:p>
    <w:p w:rsidR="00051067" w:rsidRDefault="00051067" w:rsidP="00051067">
      <w:r w:rsidRPr="00051067">
        <w:rPr>
          <w:lang w:val="en-US"/>
        </w:rPr>
        <w:t xml:space="preserve"> </w:t>
      </w:r>
      <w:proofErr w:type="spellStart"/>
      <w:r>
        <w:t>return</w:t>
      </w:r>
      <w:proofErr w:type="spellEnd"/>
      <w:r>
        <w:t xml:space="preserve"> 0;</w:t>
      </w:r>
    </w:p>
    <w:p w:rsidR="00051067" w:rsidRPr="00435562" w:rsidRDefault="00051067" w:rsidP="00051067">
      <w:r>
        <w:t>}</w:t>
      </w:r>
      <w:bookmarkStart w:id="0" w:name="_GoBack"/>
      <w:bookmarkEnd w:id="0"/>
    </w:p>
    <w:sectPr w:rsidR="00051067" w:rsidRPr="0043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4B"/>
    <w:rsid w:val="00017B1B"/>
    <w:rsid w:val="00051067"/>
    <w:rsid w:val="00233999"/>
    <w:rsid w:val="00295C4B"/>
    <w:rsid w:val="003E300B"/>
    <w:rsid w:val="00435562"/>
    <w:rsid w:val="006535AC"/>
    <w:rsid w:val="00955753"/>
    <w:rsid w:val="009B6713"/>
    <w:rsid w:val="00AC0238"/>
    <w:rsid w:val="00BB0C42"/>
    <w:rsid w:val="00D35828"/>
    <w:rsid w:val="00E5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B4BA"/>
  <w15:chartTrackingRefBased/>
  <w15:docId w15:val="{778BEC7F-1B04-4CEA-AB7D-6C402131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2BCA-AB5D-4220-B3F3-7C88467E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ина Дарья</dc:creator>
  <cp:keywords/>
  <dc:description/>
  <cp:lastModifiedBy>Калинкина Дарья</cp:lastModifiedBy>
  <cp:revision>34</cp:revision>
  <dcterms:created xsi:type="dcterms:W3CDTF">2022-09-20T03:19:00Z</dcterms:created>
  <dcterms:modified xsi:type="dcterms:W3CDTF">2022-10-18T04:51:00Z</dcterms:modified>
</cp:coreProperties>
</file>